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8286 vom 1. Juli 2024</w:t>
      </w:r>
    </w:p>
    <w:p>
      <w:r>
        <w:t>VD Tribunal cantonal, 2024-07-01, FR</w:t>
      </w:r>
    </w:p>
    <w:p>
      <w:r>
        <w:rPr>
          <w:b/>
        </w:rPr>
        <w:t xml:space="preserve">Quelle: </w:t>
      </w:r>
      <w:r>
        <w:t>https://mcp.opencaselaw.ch/entscheid/vd_gerichte_ZD24.028286</w:t>
      </w:r>
    </w:p>
    <w:p>
      <w:r>
        <w:t>FR: VD_GERICHTE ZD24.028286 du 1 juillet 2024</w:t>
      </w:r>
    </w:p>
    <w:p>
      <w:r>
        <w:t>IT: VD_GERICHTE ZD24.028286 del 1 luglio 2024</w:t>
      </w:r>
    </w:p>
    <w:p>
      <w:pPr>
        <w:pStyle w:val="Heading2"/>
      </w:pPr>
      <w:r>
        <w:t>Volltext</w:t>
      </w:r>
    </w:p>
    <w:p>
      <w:r>
        <w:t>TRIBUNAL CANTONAL AI 186/24 ap. TF - 198/2024 ZD24.028286 CO UR DE S ASSURANCES S OCIALES _____________________________________________ Arrêt du 1er juillet 2024 __________________ Composition : Mme PASCHE, juge unique Greffière : Mme Mestre Carvalho ***** Cause pendante entre : Z.________, à […], recourante, représentée par Me Alexandre Lehmann, avocat à Lausanne, et OFFICE DE L'ASSURANCE-INVALIDITÉ POUR LE CANTON DE VAUD, à Vevey, intimé. _______________ Art. 61 let. fbis et g LPGA ; art. 69 al. 1bis LAI. 403</w:t>
      </w:r>
    </w:p>
    <w:p>
      <w:r>
        <w:t>- 2 - E n f a i t e t e n d r o i t : Vu la décision du 25 novembre 2019, par laquelle l’Office de l'assurance-invalidité pour le canton de Vaud (ci-après : l’OAI) a refusé à Z.________ (ci-après également : la recourante) l’octroi de prestations de l’assurance-invalidité, vu le recours formé le 10 janvier 2020 par Z.________, représentée par Me Alexandre Lehmann, contre la décision précitée devant la Cour des assurances sociales du Tribunal cantonal, vu l’arrêt du 15 septembre 2022 (AI 7/20 – 285/2022), par lequel la Cour des assurances sociales du Tribunal cantonal a rejeté le recours susdit et confirmé la décision du 25 novembre 2019, tout en arrêtant les frais à la charge de Z.________ à 400 fr., sans lui octroyer de dépens, vu le recours en matière de droit public interjeté par Z.________ le 21 octobre 2022 devant le Tribunal fédéral à l’encontre de l’arrêt cantonal susmentionné, vu l’arrêt du 3 juin 2024 (TF 9C_487/2022), par lequel le Tribunal fédéral a partiellement admis le recours, annulé l’arrêt du 15 septembre 2022 de la Cour des assurances sociales du Tribunal cantonal, ainsi que la décision du 25 novembre 2019 de l’OAI, et renvoyé la cause audit office pour instruction complémentaire au sens des considérants et nouvelle décision, vu le renvoi ordonné par le Tribunal fédéral, afin que la Cour des assurances sociales du Tribunal cantonal se prononce à nouveau sur les frais et dépens de la procédure cantonale, vu les pièces du dossier ;</w:t>
      </w:r>
    </w:p>
    <w:p>
      <w:r>
        <w:t>- 3 - attendu qu’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3 juin 2024 a donné gain de cause à la recourante, qu’il convient ainsi d’arrêter les frais de la procédure cantonale de recours à 400 fr. et de les mettre à la charge de l’office intimé, dans la mesure où celui-ci a finalement succombé ; attendu que la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w:t>
      </w:r>
    </w:p>
    <w:p>
      <w:r>
        <w:t>- 4 -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obtenant gain de cause avec l’assistance d’un avocat, la recourante a droit à une indemnité de dépens à titre de participation aux honoraires de son conseil, qu’il convient d’arrêter à 3’000 fr. et de mettre à la charge de l’office intimé qui succombe. Par ces motifs, la juge unique p r o n o n c e : I. Les frais judiciaires pour la procédure cantonale de recours dans la cause AI 7/20 – 285/2022, arrêtés à 400 fr. (quatre cents francs), sont mis à la charge de l’Office de l’assurance- invalidité pour le canton de Vaud. II. L’Office de l’assurance-invalidité pour le canton de Vaud versera à Z.________ la somme de 3’000 fr. (trois mille francs) à titre de dépens pour la procédure cantonale de recours dans la cause AI 7/20 – 285/2022. III. La présente décision est rendue sans frais, ni dépens. La juge unique : La greffière :</w:t>
      </w:r>
    </w:p>
    <w:p>
      <w:r>
        <w:t>- 5 - Du L'arrêt qui précède est notifié à : - Me Alexandre Lehmann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